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F92DC3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0</w:t>
            </w:r>
            <w:r w:rsidR="0098758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янва</w:t>
            </w:r>
            <w:r w:rsidR="0098758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ря</w:t>
            </w:r>
            <w:r w:rsidR="00BA65D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7744C7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</w:t>
            </w:r>
            <w:bookmarkStart w:id="0" w:name="_GoBack"/>
            <w:bookmarkEnd w:id="0"/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-пг «Об утверждении Положения о порядке принятия решений о разработке муниципальных программ Будаговского  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5D302F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5D302F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5D302F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5D302F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8148B2" w:rsidRPr="005D302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5D302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88316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25AC8" w:rsidRPr="00883162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6354</w:t>
            </w:r>
            <w:r w:rsidR="00823F6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2</w:t>
            </w:r>
            <w:r w:rsidR="00C25AC8" w:rsidRPr="00883162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,</w:t>
            </w:r>
            <w:r w:rsidR="00823F6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4</w:t>
            </w:r>
            <w:r w:rsidR="00C25AC8" w:rsidRPr="00883162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88316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88316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88316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88316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88316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88316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8316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8316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469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09,7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59140,8</w:t>
            </w:r>
            <w:r w:rsidR="00883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1353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7E35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820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700 т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15,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5D302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5D302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D302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5D302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5D302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5D302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5D302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8148B2" w:rsidRPr="005D302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823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132,8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D302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364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5D302F" w:rsidRPr="005D302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823F6B">
              <w:rPr>
                <w:rFonts w:ascii="Times New Roman" w:hAnsi="Times New Roman" w:cs="Times New Roman"/>
                <w:sz w:val="24"/>
                <w:szCs w:val="24"/>
              </w:rPr>
              <w:t>305487,5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6248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5D302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5D302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8148B2" w:rsidRPr="005D302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570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570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5D302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8148B2" w:rsidRPr="005D302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8148B2" w:rsidRPr="005D302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D302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lastRenderedPageBreak/>
        <w:t>«Развитие инфраструктуры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8148B2" w:rsidRPr="005D302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16525,9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2487,3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0717B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16032,8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4410,7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2887,3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FC470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493,1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5D302F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8148B2" w:rsidRPr="005D302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15078,1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2580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11753,9</w:t>
            </w:r>
            <w:r w:rsidR="00FC470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2580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3324,2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D302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5D302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5D302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5D302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5D302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5D302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5D302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5D302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5D302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5D302F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D302F">
        <w:rPr>
          <w:rFonts w:ascii="Times New Roman" w:hAnsi="Times New Roman" w:cs="Times New Roman"/>
          <w:sz w:val="24"/>
          <w:szCs w:val="24"/>
        </w:rPr>
        <w:t xml:space="preserve"> </w:t>
      </w:r>
      <w:r w:rsidRPr="005D302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D302F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5D30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D302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D3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D302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5D30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5D302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4726E8" w:rsidRPr="005D302F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726E8" w:rsidRPr="005D302F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83162" w:rsidRPr="00461B3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0F2" w:rsidRPr="00883162" w:rsidRDefault="00DD70F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8148B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="00F74F0D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F92D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146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F1500E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500175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620F37" w:rsidP="001C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354</w:t>
            </w:r>
            <w:r w:rsidR="001C5D92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5D92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83162" w:rsidRPr="00461B3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461B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461B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461B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3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461B3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C5D9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59140,8</w:t>
            </w:r>
          </w:p>
        </w:tc>
      </w:tr>
      <w:tr w:rsidR="00883162" w:rsidRPr="00461B3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AE27A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883162" w:rsidRPr="00461B3C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461B3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461B3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461B3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461B3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461B3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461B3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461B3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461B3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461B3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883162" w:rsidRPr="00461B3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61B3C" w:rsidRDefault="00F92DC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36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61B3C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61B3C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61B3C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01292A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1132,8</w:t>
            </w:r>
          </w:p>
        </w:tc>
      </w:tr>
      <w:tr w:rsidR="00883162" w:rsidRPr="00461B3C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1C5D92" w:rsidP="00AE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6248,2</w:t>
            </w:r>
            <w:r w:rsidR="00AE27AC"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1C5D92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0548,5</w:t>
            </w:r>
          </w:p>
          <w:p w:rsidR="00AE27AC" w:rsidRPr="00461B3C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62" w:rsidRPr="00461B3C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83162" w:rsidRPr="00461B3C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1B3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1B3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1B3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1B3C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1B3C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461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1B3C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75" w:rsidRPr="00461B3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1B3C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1B3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1B3C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883162" w:rsidRPr="00461B3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F92DC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84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1B3C" w:rsidRDefault="005678E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9473,4</w:t>
            </w:r>
          </w:p>
        </w:tc>
      </w:tr>
      <w:tr w:rsidR="00883162" w:rsidRPr="00461B3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461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724,</w:t>
            </w:r>
            <w:r w:rsidR="0001292A" w:rsidRPr="00461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461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461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5678E9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  <w:r w:rsidR="0001292A" w:rsidRPr="00461B3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83162" w:rsidRPr="00461B3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83162" w:rsidRPr="00461B3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461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292A" w:rsidRPr="00461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2A" w:rsidRPr="00461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162" w:rsidRPr="00461B3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1B3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461B3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1B3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461B3C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1B3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1B3C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1B3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1B3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1B3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1B3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1B3C" w:rsidRDefault="0001292A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3424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83162" w:rsidRPr="00461B3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1B3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1B3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1B3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1B3C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461B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1B3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1B3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1B3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1B3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1B3C" w:rsidRDefault="000129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424" w:rsidRPr="00461B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83162" w:rsidRPr="00461B3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461B3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461B3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461B3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461B3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461B3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883162" w:rsidRPr="00461B3C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461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6B0DFD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DC3" w:rsidRPr="00461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2E14AF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883162" w:rsidRPr="00461B3C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461B3C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461B3C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1B3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83162" w:rsidRPr="00461B3C" w:rsidTr="00F24747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461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883162" w:rsidRPr="00461B3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83162" w:rsidRPr="00461B3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1B3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461B3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461B3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461B3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461B3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61B3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61B3C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61B3C" w:rsidRDefault="00F92DC3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61B3C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61B3C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61B3C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461B3C" w:rsidRDefault="0001292A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2E14AF" w:rsidRPr="00461B3C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883162" w:rsidRPr="00461B3C" w:rsidTr="00B90795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01292A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883162" w:rsidRPr="00461B3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461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F92DC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2E14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883162" w:rsidRPr="00461B3C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883162" w:rsidRPr="00461B3C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1B3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1B3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D57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pStyle w:val="aa"/>
              <w:jc w:val="center"/>
              <w:rPr>
                <w:b/>
              </w:rPr>
            </w:pPr>
            <w:r w:rsidRPr="00461B3C">
              <w:rPr>
                <w:b/>
                <w:u w:val="single"/>
              </w:rPr>
              <w:t>Основное мероприятие 2.1.</w:t>
            </w:r>
            <w:r w:rsidRPr="00461B3C">
              <w:t xml:space="preserve"> «Информационные технологии в управлении»</w:t>
            </w:r>
          </w:p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883162" w:rsidRPr="00461B3C" w:rsidTr="00D57DA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461B3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461B3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883162" w:rsidRPr="00461B3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1B3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461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787364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2DC3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F92DC3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1B3C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1B3C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1B3C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867630" w:rsidP="00462B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6525,9</w:t>
            </w:r>
          </w:p>
        </w:tc>
      </w:tr>
      <w:tr w:rsidR="00883162" w:rsidRPr="00461B3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461B3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61B3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61B3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61B3C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61B3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48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461B3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461B3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461B3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461B3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461B3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461B3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61B3C" w:rsidRDefault="00867630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6032,8</w:t>
            </w:r>
          </w:p>
        </w:tc>
      </w:tr>
      <w:tr w:rsidR="00883162" w:rsidRPr="00461B3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883162" w:rsidRPr="00461B3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1B3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461B3C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461B3C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1B3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461B3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F92DC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1B3C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1B3C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1B3C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3E2DF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883162" w:rsidRPr="00461B3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461B3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61B3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61B3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61B3C" w:rsidRDefault="003E2DF4" w:rsidP="003E2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61B3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461B3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461B3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461B3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461B3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461B3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61B3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883162" w:rsidRPr="00461B3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1B3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461B3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7F45A6" w:rsidRPr="00461B3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461B3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461B3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461B3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1B3C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1B3C" w:rsidRDefault="00F92DC3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7F45A6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1B3C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1B3C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20DD9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1B3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1B3C" w:rsidRDefault="00867630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338,1</w:t>
            </w:r>
          </w:p>
        </w:tc>
      </w:tr>
      <w:tr w:rsidR="00883162" w:rsidRPr="00461B3C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61B3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61B3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461B3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461B3C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461B3C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461B3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461B3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461B3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461B3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461B3C" w:rsidRDefault="00867630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</w:tr>
      <w:tr w:rsidR="00883162" w:rsidRPr="00461B3C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1B3C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1B3C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883162" w:rsidRPr="00461B3C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461B3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461B3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461B3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1B3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1B3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1B3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1B3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1B3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1B3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F92DC3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461B3C" w:rsidRDefault="00133F20" w:rsidP="00EF12AF">
            <w:pPr>
              <w:rPr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461B3C" w:rsidRDefault="00133F20" w:rsidP="00EF12AF">
            <w:pPr>
              <w:rPr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D57DA1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47,8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461B3C" w:rsidRDefault="00D57DA1" w:rsidP="00D57DA1">
            <w:pPr>
              <w:rPr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461B3C" w:rsidRDefault="00D57DA1" w:rsidP="00D57DA1">
            <w:pPr>
              <w:rPr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</w:t>
            </w:r>
            <w:r w:rsidRPr="00461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сельского </w:t>
            </w:r>
            <w:r w:rsidRPr="00461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83162" w:rsidRPr="00461B3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461B3C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461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F92DC3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D57DA1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1B3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461B3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461B3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461B3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461B3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1B3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1B3C" w:rsidRDefault="00DD01C7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1B3C" w:rsidRDefault="00500175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DD7178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1B3C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1B3C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1B3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461B3C" w:rsidRDefault="00867630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D01C7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867630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500175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867630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883162" w:rsidRPr="00461B3C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867630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883162" w:rsidRPr="00461B3C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461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461B3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500175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87364"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461B3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461B3C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461B3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461B3C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461B3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461B3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D57DA1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461B3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500175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123997" w:rsidRPr="00461B3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461B3C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123997" w:rsidRPr="00461B3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461B3C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123997" w:rsidRPr="00461B3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461B3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D57DA1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65,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565,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B3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883162" w:rsidRPr="00461B3C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83162" w:rsidRPr="00461B3C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461B3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461B3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1B3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1B3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1B3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1B3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1B3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1B3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1B3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</w:tr>
      <w:tr w:rsidR="00883162" w:rsidRPr="00461B3C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461B3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461B3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1B3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1B3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1B3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1B3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1B3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1B3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461B3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</w:tr>
      <w:tr w:rsidR="00883162" w:rsidRPr="00461B3C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B3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883162" w:rsidRPr="00461B3C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83162" w:rsidRPr="00461B3C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</w:tr>
      <w:tr w:rsidR="00883162" w:rsidRPr="00461B3C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461B3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461B3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61B3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461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61B3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461B3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61B3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61B3C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61B3C" w:rsidRDefault="00500175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58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61B3C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61B3C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461B3C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461B3C" w:rsidRDefault="006A0333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5078,1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461B3C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58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461B3C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461B3C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461B3C" w:rsidRDefault="00D57DA1" w:rsidP="00D5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461B3C" w:rsidRDefault="006A033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753,9</w:t>
            </w:r>
          </w:p>
        </w:tc>
      </w:tr>
      <w:tr w:rsidR="00883162" w:rsidRPr="00461B3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883162" w:rsidRPr="00461B3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1B3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500175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57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1B3C" w:rsidRDefault="006A0333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5007,1</w:t>
            </w:r>
          </w:p>
        </w:tc>
      </w:tr>
      <w:tr w:rsidR="00883162" w:rsidRPr="00461B3C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57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682,9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1B3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1B3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1B3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1B3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1B3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1B3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1B3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1B3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461B3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1B3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461B3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461B3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461B3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461B3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1B3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1B3C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1B3C" w:rsidRDefault="00500175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12AF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1B3C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1B3C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1B3C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1B3C" w:rsidRDefault="00AB7B9B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A0333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12AF"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461B3C" w:rsidRDefault="00AB7B9B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0333" w:rsidRPr="00461B3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83162" w:rsidRPr="00461B3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883162" w:rsidTr="00E868D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1B3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5D302F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ab/>
      </w:r>
    </w:p>
    <w:p w:rsidR="00B90795" w:rsidRPr="005D302F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B10DA0" w:rsidRDefault="002F6B0E" w:rsidP="0088316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B10DA0">
        <w:rPr>
          <w:rFonts w:ascii="Times New Roman" w:hAnsi="Times New Roman" w:cs="Times New Roman"/>
          <w:sz w:val="24"/>
          <w:szCs w:val="24"/>
        </w:rPr>
        <w:t>4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B10DA0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10DA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10DA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B10DA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B10DA0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B10DA0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DA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B10DA0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2109ED" w:rsidRPr="00B10DA0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A22993" w:rsidRPr="00B10DA0" w:rsidRDefault="00A22993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AB7B9B" w:rsidRPr="005D302F" w:rsidTr="007D4554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5D302F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5D302F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5D302F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5D302F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B7B9B" w:rsidRPr="005D302F" w:rsidTr="007D4554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5D302F" w:rsidRDefault="00AB7B9B" w:rsidP="007D45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5D302F" w:rsidRDefault="00AB7B9B" w:rsidP="007D45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5D302F" w:rsidRDefault="00AB7B9B" w:rsidP="007D45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5D302F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5D302F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5D302F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5D302F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5D302F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5D302F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883162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146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3542,4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3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59140,8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AB7B9B" w:rsidRPr="00461B3C" w:rsidTr="007D4554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36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1132,8</w:t>
            </w:r>
          </w:p>
        </w:tc>
      </w:tr>
      <w:tr w:rsidR="00AB7B9B" w:rsidRPr="00461B3C" w:rsidTr="007D4554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6248,2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0548,5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84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9473,4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72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8889,1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AB7B9B" w:rsidRPr="00461B3C" w:rsidTr="007D4554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AB7B9B" w:rsidRPr="00461B3C" w:rsidTr="007D4554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AB7B9B" w:rsidRPr="00461B3C" w:rsidRDefault="00AB7B9B" w:rsidP="00AB7B9B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AB7B9B" w:rsidRPr="00461B3C" w:rsidTr="007D4554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461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pStyle w:val="aa"/>
              <w:jc w:val="center"/>
              <w:rPr>
                <w:b/>
              </w:rPr>
            </w:pPr>
            <w:r w:rsidRPr="00461B3C">
              <w:rPr>
                <w:b/>
                <w:u w:val="single"/>
              </w:rPr>
              <w:t>Основное мероприятие 2.1.</w:t>
            </w:r>
            <w:r w:rsidRPr="00461B3C">
              <w:t xml:space="preserve"> «Информационные технологии в управлении»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461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48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6525,9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48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B9B" w:rsidRPr="00461B3C" w:rsidRDefault="00AB7B9B" w:rsidP="007D4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B9B" w:rsidRPr="00461B3C" w:rsidRDefault="00AB7B9B" w:rsidP="007D4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9B" w:rsidRPr="00461B3C" w:rsidRDefault="00AB7B9B" w:rsidP="007D4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6032,8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338,1</w:t>
            </w:r>
          </w:p>
        </w:tc>
      </w:tr>
      <w:tr w:rsidR="00AB7B9B" w:rsidRPr="00461B3C" w:rsidTr="007D4554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</w:tr>
      <w:tr w:rsidR="00AB7B9B" w:rsidRPr="00461B3C" w:rsidTr="007D4554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AB7B9B" w:rsidRPr="00461B3C" w:rsidTr="007D4554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rPr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rPr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47,8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rPr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rPr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461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461B3C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461B3C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31,4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461B3C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3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461B3C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36,7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461B3C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5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461B3C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59,9</w:t>
            </w:r>
          </w:p>
        </w:tc>
      </w:tr>
      <w:tr w:rsidR="00AB7B9B" w:rsidRPr="00461B3C" w:rsidTr="007D4554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AB7B9B" w:rsidRPr="00461B3C" w:rsidTr="007D4554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461B3C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3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461B3C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36,7</w:t>
            </w:r>
          </w:p>
        </w:tc>
      </w:tr>
      <w:tr w:rsidR="00AB7B9B" w:rsidRPr="00461B3C" w:rsidTr="007D4554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461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565,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565,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B3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B7B9B" w:rsidRPr="00461B3C" w:rsidTr="007D4554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7B9B" w:rsidRPr="00461B3C" w:rsidTr="007D4554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</w:tr>
      <w:tr w:rsidR="00AB7B9B" w:rsidRPr="00461B3C" w:rsidTr="007D4554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</w:tr>
      <w:tr w:rsidR="00AB7B9B" w:rsidRPr="00461B3C" w:rsidTr="007D4554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B3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B7B9B" w:rsidRPr="00461B3C" w:rsidTr="007D4554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7B9B" w:rsidRPr="00461B3C" w:rsidTr="007D4554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</w:tr>
      <w:tr w:rsidR="00AB7B9B" w:rsidRPr="00461B3C" w:rsidTr="007D4554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</w:rPr>
            </w:pPr>
            <w:r w:rsidRPr="00461B3C">
              <w:rPr>
                <w:rFonts w:ascii="Times New Roman" w:hAnsi="Times New Roman" w:cs="Times New Roman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461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58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5078,1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58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753,9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57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5007,1</w:t>
            </w:r>
          </w:p>
        </w:tc>
      </w:tr>
      <w:tr w:rsidR="00AB7B9B" w:rsidRPr="00461B3C" w:rsidTr="007D4554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57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1682,9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1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AB7B9B" w:rsidRPr="00461B3C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B9B" w:rsidRPr="00883162" w:rsidTr="007D4554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B9B" w:rsidRPr="00461B3C" w:rsidRDefault="00AB7B9B" w:rsidP="007D4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D302F" w:rsidRPr="004726E8" w:rsidRDefault="005D302F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D302F" w:rsidRPr="004726E8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72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00E" w:rsidRDefault="00F1500E" w:rsidP="00CA42DE">
      <w:pPr>
        <w:spacing w:after="0" w:line="240" w:lineRule="auto"/>
      </w:pPr>
      <w:r>
        <w:separator/>
      </w:r>
    </w:p>
  </w:endnote>
  <w:endnote w:type="continuationSeparator" w:id="0">
    <w:p w:rsidR="00F1500E" w:rsidRDefault="00F1500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0E" w:rsidRDefault="00F1500E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00E" w:rsidRDefault="00F1500E" w:rsidP="00CA42DE">
      <w:pPr>
        <w:spacing w:after="0" w:line="240" w:lineRule="auto"/>
      </w:pPr>
      <w:r>
        <w:separator/>
      </w:r>
    </w:p>
  </w:footnote>
  <w:footnote w:type="continuationSeparator" w:id="0">
    <w:p w:rsidR="00F1500E" w:rsidRDefault="00F1500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292A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1367"/>
    <w:rsid w:val="000717B1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5B3F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06B65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450F"/>
    <w:rsid w:val="00194689"/>
    <w:rsid w:val="00196701"/>
    <w:rsid w:val="001A2B81"/>
    <w:rsid w:val="001B0069"/>
    <w:rsid w:val="001B4C11"/>
    <w:rsid w:val="001C5D92"/>
    <w:rsid w:val="001C68AA"/>
    <w:rsid w:val="001D19D8"/>
    <w:rsid w:val="001D34D0"/>
    <w:rsid w:val="001D4B16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E0BF6"/>
    <w:rsid w:val="002E14AF"/>
    <w:rsid w:val="002E306A"/>
    <w:rsid w:val="002E6AE3"/>
    <w:rsid w:val="002F6904"/>
    <w:rsid w:val="002F6B0E"/>
    <w:rsid w:val="002F6DF6"/>
    <w:rsid w:val="003007BF"/>
    <w:rsid w:val="00301188"/>
    <w:rsid w:val="00303459"/>
    <w:rsid w:val="00303A56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5BE4"/>
    <w:rsid w:val="003E2DF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42C"/>
    <w:rsid w:val="004239AD"/>
    <w:rsid w:val="00424C60"/>
    <w:rsid w:val="00430B6C"/>
    <w:rsid w:val="0043255A"/>
    <w:rsid w:val="00435E2B"/>
    <w:rsid w:val="004372D6"/>
    <w:rsid w:val="00440427"/>
    <w:rsid w:val="0045156C"/>
    <w:rsid w:val="004525C9"/>
    <w:rsid w:val="00453A53"/>
    <w:rsid w:val="0045508B"/>
    <w:rsid w:val="004561F4"/>
    <w:rsid w:val="00461B3C"/>
    <w:rsid w:val="00462B5C"/>
    <w:rsid w:val="004640CF"/>
    <w:rsid w:val="00464A94"/>
    <w:rsid w:val="00467D7C"/>
    <w:rsid w:val="0047220D"/>
    <w:rsid w:val="004726E8"/>
    <w:rsid w:val="004770E4"/>
    <w:rsid w:val="00481161"/>
    <w:rsid w:val="00483688"/>
    <w:rsid w:val="00487A06"/>
    <w:rsid w:val="0049530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8E9"/>
    <w:rsid w:val="00567A20"/>
    <w:rsid w:val="00570DE6"/>
    <w:rsid w:val="00573CCF"/>
    <w:rsid w:val="0058119B"/>
    <w:rsid w:val="005843F0"/>
    <w:rsid w:val="005853A7"/>
    <w:rsid w:val="00587E35"/>
    <w:rsid w:val="00590A7F"/>
    <w:rsid w:val="00592BF5"/>
    <w:rsid w:val="00595AE6"/>
    <w:rsid w:val="005A1A72"/>
    <w:rsid w:val="005A2A39"/>
    <w:rsid w:val="005A474B"/>
    <w:rsid w:val="005A475D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3665"/>
    <w:rsid w:val="00634637"/>
    <w:rsid w:val="00641D7F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4C0"/>
    <w:rsid w:val="006E63FA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62305"/>
    <w:rsid w:val="0077096F"/>
    <w:rsid w:val="00771C74"/>
    <w:rsid w:val="00772750"/>
    <w:rsid w:val="00773E77"/>
    <w:rsid w:val="007744C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B31F8"/>
    <w:rsid w:val="007B3BF2"/>
    <w:rsid w:val="007B4531"/>
    <w:rsid w:val="007C3A35"/>
    <w:rsid w:val="007C610E"/>
    <w:rsid w:val="007D135E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5878"/>
    <w:rsid w:val="00883162"/>
    <w:rsid w:val="008902C8"/>
    <w:rsid w:val="00890558"/>
    <w:rsid w:val="00890A9A"/>
    <w:rsid w:val="00896C81"/>
    <w:rsid w:val="008A4CEB"/>
    <w:rsid w:val="008B2936"/>
    <w:rsid w:val="008B6206"/>
    <w:rsid w:val="008B7FA5"/>
    <w:rsid w:val="008C2889"/>
    <w:rsid w:val="008C7CF5"/>
    <w:rsid w:val="008D5A9B"/>
    <w:rsid w:val="008D6CA4"/>
    <w:rsid w:val="008E2421"/>
    <w:rsid w:val="008E7AAF"/>
    <w:rsid w:val="008F485C"/>
    <w:rsid w:val="009001A8"/>
    <w:rsid w:val="00901F98"/>
    <w:rsid w:val="0090499D"/>
    <w:rsid w:val="00905B89"/>
    <w:rsid w:val="00906BCE"/>
    <w:rsid w:val="00915BC1"/>
    <w:rsid w:val="00917DC6"/>
    <w:rsid w:val="00925A8B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02F0"/>
    <w:rsid w:val="009822F8"/>
    <w:rsid w:val="00983BDC"/>
    <w:rsid w:val="0098523E"/>
    <w:rsid w:val="00986422"/>
    <w:rsid w:val="00987582"/>
    <w:rsid w:val="009971D3"/>
    <w:rsid w:val="00997200"/>
    <w:rsid w:val="00997CFA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2993"/>
    <w:rsid w:val="00A2502C"/>
    <w:rsid w:val="00A31EC7"/>
    <w:rsid w:val="00A44719"/>
    <w:rsid w:val="00A50714"/>
    <w:rsid w:val="00A61BE7"/>
    <w:rsid w:val="00A62F46"/>
    <w:rsid w:val="00A76944"/>
    <w:rsid w:val="00A814A4"/>
    <w:rsid w:val="00A85D6C"/>
    <w:rsid w:val="00A87BC9"/>
    <w:rsid w:val="00A90ACB"/>
    <w:rsid w:val="00A91EF6"/>
    <w:rsid w:val="00A94BCF"/>
    <w:rsid w:val="00AB1514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F32CF"/>
    <w:rsid w:val="00B041FE"/>
    <w:rsid w:val="00B0453E"/>
    <w:rsid w:val="00B055AA"/>
    <w:rsid w:val="00B06C12"/>
    <w:rsid w:val="00B07B6A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65D8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AC8"/>
    <w:rsid w:val="00C25E40"/>
    <w:rsid w:val="00C26D02"/>
    <w:rsid w:val="00C27485"/>
    <w:rsid w:val="00C32E6B"/>
    <w:rsid w:val="00C461A1"/>
    <w:rsid w:val="00C644FC"/>
    <w:rsid w:val="00C723DE"/>
    <w:rsid w:val="00C727AC"/>
    <w:rsid w:val="00C730B9"/>
    <w:rsid w:val="00C73572"/>
    <w:rsid w:val="00C7446F"/>
    <w:rsid w:val="00C82EA3"/>
    <w:rsid w:val="00C86F02"/>
    <w:rsid w:val="00C94393"/>
    <w:rsid w:val="00C97004"/>
    <w:rsid w:val="00CA2B5B"/>
    <w:rsid w:val="00CA2C18"/>
    <w:rsid w:val="00CA42DE"/>
    <w:rsid w:val="00CA45BC"/>
    <w:rsid w:val="00CA570C"/>
    <w:rsid w:val="00CB2EA8"/>
    <w:rsid w:val="00CB6245"/>
    <w:rsid w:val="00CB7BCC"/>
    <w:rsid w:val="00CC09BB"/>
    <w:rsid w:val="00CC0ACF"/>
    <w:rsid w:val="00CC33D1"/>
    <w:rsid w:val="00CD0898"/>
    <w:rsid w:val="00CD139F"/>
    <w:rsid w:val="00CD2F16"/>
    <w:rsid w:val="00CD4DDB"/>
    <w:rsid w:val="00CE71FC"/>
    <w:rsid w:val="00CF6F8A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0439"/>
    <w:rsid w:val="00D3473F"/>
    <w:rsid w:val="00D44C84"/>
    <w:rsid w:val="00D46D2C"/>
    <w:rsid w:val="00D5375C"/>
    <w:rsid w:val="00D57DA1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01C7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9C8"/>
    <w:rsid w:val="00E7337F"/>
    <w:rsid w:val="00E857B1"/>
    <w:rsid w:val="00E868D6"/>
    <w:rsid w:val="00E9595E"/>
    <w:rsid w:val="00EA2E70"/>
    <w:rsid w:val="00EB5F51"/>
    <w:rsid w:val="00EB63E2"/>
    <w:rsid w:val="00EB7640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00E"/>
    <w:rsid w:val="00F152F4"/>
    <w:rsid w:val="00F17561"/>
    <w:rsid w:val="00F22263"/>
    <w:rsid w:val="00F24747"/>
    <w:rsid w:val="00F27B6D"/>
    <w:rsid w:val="00F34281"/>
    <w:rsid w:val="00F35FC9"/>
    <w:rsid w:val="00F406B7"/>
    <w:rsid w:val="00F427CA"/>
    <w:rsid w:val="00F433EA"/>
    <w:rsid w:val="00F442F6"/>
    <w:rsid w:val="00F4751B"/>
    <w:rsid w:val="00F50DE4"/>
    <w:rsid w:val="00F53492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0102-2EF3-489A-ADB6-0E0BFBB6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7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8</cp:revision>
  <cp:lastPrinted>2019-02-01T03:05:00Z</cp:lastPrinted>
  <dcterms:created xsi:type="dcterms:W3CDTF">2017-12-14T07:43:00Z</dcterms:created>
  <dcterms:modified xsi:type="dcterms:W3CDTF">2019-02-01T03:14:00Z</dcterms:modified>
</cp:coreProperties>
</file>